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B5415" w14:textId="061149E9" w:rsidR="004769F2" w:rsidRPr="00526C74" w:rsidRDefault="004769F2" w:rsidP="00D5035B">
      <w:pPr>
        <w:jc w:val="center"/>
        <w:rPr>
          <w:b/>
          <w:bCs/>
          <w:sz w:val="24"/>
          <w:szCs w:val="24"/>
        </w:rPr>
      </w:pPr>
      <w:bookmarkStart w:id="0" w:name="_GoBack"/>
      <w:bookmarkEnd w:id="0"/>
    </w:p>
    <w:p w14:paraId="4ABBBABB" w14:textId="604D15A2" w:rsidR="004769F2" w:rsidRPr="00526C74" w:rsidRDefault="00EF7ED8" w:rsidP="00D5035B">
      <w:pPr>
        <w:jc w:val="center"/>
        <w:rPr>
          <w:b/>
          <w:bCs/>
          <w:sz w:val="24"/>
          <w:szCs w:val="24"/>
        </w:rPr>
      </w:pPr>
      <w:r w:rsidRPr="00526C74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EEF910" wp14:editId="07AE3A17">
                <wp:simplePos x="0" y="0"/>
                <wp:positionH relativeFrom="column">
                  <wp:posOffset>319405</wp:posOffset>
                </wp:positionH>
                <wp:positionV relativeFrom="paragraph">
                  <wp:posOffset>89535</wp:posOffset>
                </wp:positionV>
                <wp:extent cx="5241925" cy="27432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1925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C6157C" w14:textId="565A5414" w:rsidR="004769F2" w:rsidRPr="00665C56" w:rsidRDefault="00EF7ED8" w:rsidP="000C5DC3">
                            <w:pPr>
                              <w:pStyle w:val="Sansinterligne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ENGAGEMENT</w:t>
                            </w:r>
                            <w:r w:rsidR="004769F2" w:rsidRPr="00665C56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01161" w:rsidRPr="00665C56">
                              <w:rPr>
                                <w:b/>
                                <w:sz w:val="26"/>
                                <w:szCs w:val="26"/>
                              </w:rPr>
                              <w:t>D</w:t>
                            </w:r>
                            <w:r w:rsidR="000C5DC3" w:rsidRPr="00665C56">
                              <w:rPr>
                                <w:b/>
                                <w:sz w:val="26"/>
                                <w:szCs w:val="26"/>
                              </w:rPr>
                              <w:t>E CONFIDENTIALIT</w:t>
                            </w:r>
                            <w:r w:rsidR="00401161" w:rsidRPr="00665C56">
                              <w:rPr>
                                <w:b/>
                                <w:sz w:val="26"/>
                                <w:szCs w:val="26"/>
                              </w:rPr>
                              <w:t>É</w:t>
                            </w:r>
                            <w:r w:rsidR="00821051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DANS LE CADRE DU HUIS-C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EF91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5.15pt;margin-top:7.05pt;width:412.75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" fillcolor="white [3201]" stroked="f" strokeweight=".5pt">
                <v:textbox>
                  <w:txbxContent>
                    <w:p w14:paraId="10C6157C" w14:textId="565A5414" w:rsidR="004769F2" w:rsidRPr="00665C56" w:rsidRDefault="00EF7ED8" w:rsidP="000C5DC3">
                      <w:pPr>
                        <w:pStyle w:val="Sansinterligne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ENGAGEMENT</w:t>
                      </w:r>
                      <w:r w:rsidR="004769F2" w:rsidRPr="00665C56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401161" w:rsidRPr="00665C56">
                        <w:rPr>
                          <w:b/>
                          <w:sz w:val="26"/>
                          <w:szCs w:val="26"/>
                        </w:rPr>
                        <w:t>D</w:t>
                      </w:r>
                      <w:r w:rsidR="000C5DC3" w:rsidRPr="00665C56">
                        <w:rPr>
                          <w:b/>
                          <w:sz w:val="26"/>
                          <w:szCs w:val="26"/>
                        </w:rPr>
                        <w:t>E CONFIDENTIALIT</w:t>
                      </w:r>
                      <w:r w:rsidR="00401161" w:rsidRPr="00665C56">
                        <w:rPr>
                          <w:b/>
                          <w:sz w:val="26"/>
                          <w:szCs w:val="26"/>
                        </w:rPr>
                        <w:t>É</w:t>
                      </w:r>
                      <w:r w:rsidR="00821051">
                        <w:rPr>
                          <w:b/>
                          <w:sz w:val="26"/>
                          <w:szCs w:val="26"/>
                        </w:rPr>
                        <w:t xml:space="preserve"> DANS LE CADRE DU HUIS-CLOS</w:t>
                      </w:r>
                    </w:p>
                  </w:txbxContent>
                </v:textbox>
              </v:shape>
            </w:pict>
          </mc:Fallback>
        </mc:AlternateContent>
      </w:r>
    </w:p>
    <w:p w14:paraId="5B51A1CA" w14:textId="41F73150" w:rsidR="00B42C26" w:rsidRDefault="00B42C26" w:rsidP="00B42C26">
      <w:pPr>
        <w:spacing w:after="0"/>
      </w:pPr>
    </w:p>
    <w:p w14:paraId="432BA34D" w14:textId="7C24A79F" w:rsidR="00EF7ED8" w:rsidRDefault="00EF7ED8" w:rsidP="00B42C26">
      <w:pPr>
        <w:spacing w:after="0"/>
      </w:pPr>
    </w:p>
    <w:p w14:paraId="253F791F" w14:textId="0F166591" w:rsidR="00EF7ED8" w:rsidRDefault="00EF7ED8" w:rsidP="00B42C26">
      <w:pPr>
        <w:spacing w:after="0"/>
      </w:pPr>
    </w:p>
    <w:p w14:paraId="04F92BF0" w14:textId="791DA325" w:rsidR="00EF7ED8" w:rsidRPr="0056277A" w:rsidRDefault="00EF7ED8" w:rsidP="00B107A9">
      <w:pPr>
        <w:autoSpaceDE w:val="0"/>
        <w:adjustRightInd w:val="0"/>
        <w:spacing w:after="240" w:line="283" w:lineRule="auto"/>
        <w:rPr>
          <w:rFonts w:cstheme="minorHAnsi"/>
          <w:sz w:val="24"/>
          <w:szCs w:val="24"/>
        </w:rPr>
      </w:pPr>
      <w:r w:rsidRPr="0056277A">
        <w:rPr>
          <w:rFonts w:cstheme="minorHAnsi"/>
          <w:sz w:val="24"/>
          <w:szCs w:val="24"/>
        </w:rPr>
        <w:t>Par la présente,</w:t>
      </w:r>
    </w:p>
    <w:p w14:paraId="23DCAE2D" w14:textId="6C3A384A" w:rsidR="00EF7ED8" w:rsidRPr="0056277A" w:rsidRDefault="00EF7ED8" w:rsidP="00D229D9">
      <w:pPr>
        <w:autoSpaceDE w:val="0"/>
        <w:adjustRightInd w:val="0"/>
        <w:spacing w:after="120" w:line="283" w:lineRule="auto"/>
        <w:rPr>
          <w:rFonts w:cstheme="minorHAnsi"/>
          <w:b/>
          <w:sz w:val="24"/>
          <w:szCs w:val="24"/>
        </w:rPr>
      </w:pPr>
      <w:r w:rsidRPr="0056277A">
        <w:rPr>
          <w:rFonts w:cstheme="minorHAnsi"/>
          <w:sz w:val="24"/>
          <w:szCs w:val="24"/>
        </w:rPr>
        <w:t>Je soussigné [</w:t>
      </w:r>
      <w:r w:rsidRPr="0056277A">
        <w:rPr>
          <w:rFonts w:cstheme="minorHAnsi"/>
          <w:b/>
          <w:sz w:val="24"/>
          <w:szCs w:val="24"/>
        </w:rPr>
        <w:t>Civilité Prénom NOM]</w:t>
      </w:r>
    </w:p>
    <w:p w14:paraId="6412C27F" w14:textId="61940AF4" w:rsidR="00EF7ED8" w:rsidRPr="0056277A" w:rsidRDefault="00EF7ED8" w:rsidP="00D229D9">
      <w:pPr>
        <w:autoSpaceDE w:val="0"/>
        <w:adjustRightInd w:val="0"/>
        <w:spacing w:after="120" w:line="240" w:lineRule="auto"/>
        <w:rPr>
          <w:rFonts w:cstheme="minorHAnsi"/>
          <w:sz w:val="24"/>
          <w:szCs w:val="24"/>
        </w:rPr>
      </w:pPr>
      <w:r w:rsidRPr="0056277A">
        <w:rPr>
          <w:rFonts w:cstheme="minorHAnsi"/>
          <w:sz w:val="24"/>
          <w:szCs w:val="24"/>
        </w:rPr>
        <w:t>Coordonnées : [Adresse professionnelle]</w:t>
      </w:r>
    </w:p>
    <w:p w14:paraId="3EBC6D49" w14:textId="66079426" w:rsidR="00EF7ED8" w:rsidRPr="0056277A" w:rsidRDefault="00EF7ED8" w:rsidP="00D229D9">
      <w:pPr>
        <w:autoSpaceDE w:val="0"/>
        <w:adjustRightInd w:val="0"/>
        <w:spacing w:after="120" w:line="240" w:lineRule="auto"/>
        <w:rPr>
          <w:rFonts w:cstheme="minorHAnsi"/>
          <w:sz w:val="24"/>
          <w:szCs w:val="24"/>
        </w:rPr>
      </w:pPr>
      <w:r w:rsidRPr="0056277A">
        <w:rPr>
          <w:rFonts w:cstheme="minorHAnsi"/>
          <w:sz w:val="24"/>
          <w:szCs w:val="24"/>
        </w:rPr>
        <w:t xml:space="preserve">Titre : </w:t>
      </w:r>
      <w:r w:rsidR="00933C58" w:rsidRPr="0056277A">
        <w:rPr>
          <w:rFonts w:cstheme="minorHAnsi"/>
          <w:sz w:val="24"/>
          <w:szCs w:val="24"/>
        </w:rPr>
        <w:t>[</w:t>
      </w:r>
      <w:r w:rsidR="00F45EC7" w:rsidRPr="0056277A">
        <w:rPr>
          <w:rFonts w:cstheme="minorHAnsi"/>
          <w:sz w:val="24"/>
          <w:szCs w:val="24"/>
        </w:rPr>
        <w:t>le cas échéant</w:t>
      </w:r>
      <w:r w:rsidR="00933C58" w:rsidRPr="0056277A">
        <w:rPr>
          <w:rFonts w:cstheme="minorHAnsi"/>
          <w:sz w:val="24"/>
          <w:szCs w:val="24"/>
        </w:rPr>
        <w:t>]</w:t>
      </w:r>
    </w:p>
    <w:p w14:paraId="61EAE826" w14:textId="4B8561AA" w:rsidR="00EF7ED8" w:rsidRPr="0056277A" w:rsidRDefault="00EF7ED8" w:rsidP="00D229D9">
      <w:pPr>
        <w:autoSpaceDE w:val="0"/>
        <w:adjustRightInd w:val="0"/>
        <w:spacing w:after="240" w:line="240" w:lineRule="auto"/>
        <w:jc w:val="both"/>
        <w:rPr>
          <w:rFonts w:cstheme="minorHAnsi"/>
          <w:sz w:val="24"/>
          <w:szCs w:val="24"/>
        </w:rPr>
      </w:pPr>
      <w:r w:rsidRPr="0056277A">
        <w:rPr>
          <w:rFonts w:cstheme="minorHAnsi"/>
          <w:sz w:val="24"/>
          <w:szCs w:val="24"/>
        </w:rPr>
        <w:t xml:space="preserve">Reconnais </w:t>
      </w:r>
      <w:r w:rsidR="00F45EC7" w:rsidRPr="0056277A">
        <w:rPr>
          <w:rFonts w:cstheme="minorHAnsi"/>
          <w:sz w:val="24"/>
          <w:szCs w:val="24"/>
        </w:rPr>
        <w:t>avoir reçu communication d’informations confidentielles écrites et/ou orales relatives aux travaux de [Civilité Prénom NOM Doctorant</w:t>
      </w:r>
      <w:r w:rsidR="00F45EC7" w:rsidRPr="0056277A">
        <w:rPr>
          <w:rFonts w:cstheme="minorHAnsi"/>
          <w:b/>
          <w:sz w:val="24"/>
          <w:szCs w:val="24"/>
        </w:rPr>
        <w:t>]</w:t>
      </w:r>
      <w:r w:rsidR="00F45EC7" w:rsidRPr="0056277A">
        <w:rPr>
          <w:rFonts w:cstheme="minorHAnsi"/>
          <w:sz w:val="24"/>
          <w:szCs w:val="24"/>
        </w:rPr>
        <w:t>, placé sous la responsabilité scientifique de [Civilité Prénom NOM du directeur de thèse</w:t>
      </w:r>
      <w:r w:rsidR="00F45EC7" w:rsidRPr="0056277A">
        <w:rPr>
          <w:rFonts w:cstheme="minorHAnsi"/>
          <w:b/>
          <w:sz w:val="24"/>
          <w:szCs w:val="24"/>
        </w:rPr>
        <w:t xml:space="preserve">], </w:t>
      </w:r>
      <w:r w:rsidR="00F45EC7" w:rsidRPr="0056277A">
        <w:rPr>
          <w:rFonts w:cstheme="minorHAnsi"/>
          <w:sz w:val="24"/>
          <w:szCs w:val="24"/>
        </w:rPr>
        <w:t>du laboratoire [Intitulé et adresse laboratoire], dont le sujet est : «</w:t>
      </w:r>
      <w:r w:rsidR="00F45EC7" w:rsidRPr="0056277A">
        <w:rPr>
          <w:rFonts w:cstheme="minorHAnsi"/>
          <w:i/>
          <w:sz w:val="24"/>
          <w:szCs w:val="24"/>
        </w:rPr>
        <w:t xml:space="preserve"> Titre de la thèse</w:t>
      </w:r>
      <w:r w:rsidR="00F45EC7" w:rsidRPr="0056277A">
        <w:rPr>
          <w:rFonts w:cstheme="minorHAnsi"/>
          <w:sz w:val="24"/>
          <w:szCs w:val="24"/>
        </w:rPr>
        <w:t xml:space="preserve"> ».</w:t>
      </w:r>
    </w:p>
    <w:p w14:paraId="1B472F92" w14:textId="7AAD92BC" w:rsidR="00EF7ED8" w:rsidRPr="0056277A" w:rsidRDefault="00EF7ED8" w:rsidP="00D229D9">
      <w:pPr>
        <w:autoSpaceDE w:val="0"/>
        <w:adjustRightInd w:val="0"/>
        <w:spacing w:after="120" w:line="240" w:lineRule="auto"/>
        <w:rPr>
          <w:rFonts w:cstheme="minorHAnsi"/>
          <w:sz w:val="24"/>
          <w:szCs w:val="24"/>
        </w:rPr>
      </w:pPr>
      <w:r w:rsidRPr="0056277A">
        <w:rPr>
          <w:rFonts w:cstheme="minorHAnsi"/>
          <w:sz w:val="24"/>
          <w:szCs w:val="24"/>
        </w:rPr>
        <w:t xml:space="preserve">Et m’engage à : </w:t>
      </w:r>
    </w:p>
    <w:p w14:paraId="14F8A2CC" w14:textId="488BE047" w:rsidR="00EF7ED8" w:rsidRPr="0056277A" w:rsidRDefault="00EF7ED8" w:rsidP="00D229D9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/>
        <w:ind w:left="0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56277A">
        <w:rPr>
          <w:rFonts w:asciiTheme="minorHAnsi" w:hAnsiTheme="minorHAnsi" w:cstheme="minorHAnsi"/>
          <w:sz w:val="24"/>
          <w:szCs w:val="24"/>
        </w:rPr>
        <w:t>Ne pas utiliser ces informations</w:t>
      </w:r>
      <w:r w:rsidR="0056277A" w:rsidRPr="0056277A">
        <w:rPr>
          <w:rFonts w:asciiTheme="minorHAnsi" w:hAnsiTheme="minorHAnsi" w:cstheme="minorHAnsi"/>
          <w:sz w:val="24"/>
          <w:szCs w:val="24"/>
        </w:rPr>
        <w:t xml:space="preserve"> à quelque titre que ce soit</w:t>
      </w:r>
      <w:r w:rsidRPr="0056277A">
        <w:rPr>
          <w:rFonts w:asciiTheme="minorHAnsi" w:hAnsiTheme="minorHAnsi" w:cstheme="minorHAnsi"/>
          <w:sz w:val="24"/>
          <w:szCs w:val="24"/>
        </w:rPr>
        <w:t xml:space="preserve"> ;</w:t>
      </w:r>
    </w:p>
    <w:p w14:paraId="218A2CC6" w14:textId="726271DE" w:rsidR="00EF7ED8" w:rsidRPr="0056277A" w:rsidRDefault="00EF7ED8" w:rsidP="00D229D9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/>
        <w:ind w:left="0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56277A">
        <w:rPr>
          <w:rFonts w:asciiTheme="minorHAnsi" w:hAnsiTheme="minorHAnsi" w:cstheme="minorHAnsi"/>
          <w:sz w:val="24"/>
          <w:szCs w:val="24"/>
        </w:rPr>
        <w:t>Ne pas les livrer à des tiers de quelque manière que ce soit ;</w:t>
      </w:r>
    </w:p>
    <w:p w14:paraId="73EBE467" w14:textId="419FC9AE" w:rsidR="00EF7ED8" w:rsidRPr="0056277A" w:rsidRDefault="00EF7ED8" w:rsidP="00D229D9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240"/>
        <w:ind w:left="0" w:hanging="357"/>
        <w:jc w:val="left"/>
        <w:rPr>
          <w:rFonts w:asciiTheme="minorHAnsi" w:hAnsiTheme="minorHAnsi" w:cstheme="minorHAnsi"/>
          <w:sz w:val="24"/>
          <w:szCs w:val="24"/>
        </w:rPr>
      </w:pPr>
      <w:r w:rsidRPr="0056277A">
        <w:rPr>
          <w:rFonts w:asciiTheme="minorHAnsi" w:hAnsiTheme="minorHAnsi" w:cstheme="minorHAnsi"/>
          <w:sz w:val="24"/>
          <w:szCs w:val="24"/>
        </w:rPr>
        <w:t xml:space="preserve">Ne pas </w:t>
      </w:r>
      <w:r w:rsidR="0056277A" w:rsidRPr="0056277A">
        <w:rPr>
          <w:rFonts w:asciiTheme="minorHAnsi" w:hAnsiTheme="minorHAnsi" w:cstheme="minorHAnsi"/>
          <w:sz w:val="24"/>
          <w:szCs w:val="24"/>
        </w:rPr>
        <w:t xml:space="preserve">les </w:t>
      </w:r>
      <w:r w:rsidRPr="0056277A">
        <w:rPr>
          <w:rFonts w:asciiTheme="minorHAnsi" w:hAnsiTheme="minorHAnsi" w:cstheme="minorHAnsi"/>
          <w:sz w:val="24"/>
          <w:szCs w:val="24"/>
        </w:rPr>
        <w:t>divulguer</w:t>
      </w:r>
      <w:r w:rsidR="0056277A" w:rsidRPr="0056277A">
        <w:rPr>
          <w:rFonts w:asciiTheme="minorHAnsi" w:hAnsiTheme="minorHAnsi" w:cstheme="minorHAnsi"/>
          <w:sz w:val="24"/>
          <w:szCs w:val="24"/>
        </w:rPr>
        <w:t>, ni les diffuser ou les valoriser par</w:t>
      </w:r>
      <w:r w:rsidRPr="0056277A">
        <w:rPr>
          <w:rFonts w:asciiTheme="minorHAnsi" w:hAnsiTheme="minorHAnsi" w:cstheme="minorHAnsi"/>
          <w:sz w:val="24"/>
          <w:szCs w:val="24"/>
        </w:rPr>
        <w:t xml:space="preserve"> quelque moyen que ce soit</w:t>
      </w:r>
      <w:r w:rsidR="0056277A">
        <w:rPr>
          <w:rFonts w:asciiTheme="minorHAnsi" w:hAnsiTheme="minorHAnsi" w:cstheme="minorHAnsi"/>
          <w:sz w:val="24"/>
          <w:szCs w:val="24"/>
        </w:rPr>
        <w:t>.</w:t>
      </w:r>
    </w:p>
    <w:p w14:paraId="71218319" w14:textId="77777777" w:rsidR="00EF7ED8" w:rsidRPr="0056277A" w:rsidRDefault="00EF7ED8" w:rsidP="00D229D9">
      <w:pPr>
        <w:pStyle w:val="Paragraphedeliste"/>
        <w:autoSpaceDE w:val="0"/>
        <w:adjustRightInd w:val="0"/>
        <w:spacing w:after="240"/>
        <w:rPr>
          <w:rFonts w:asciiTheme="minorHAnsi" w:hAnsiTheme="minorHAnsi" w:cstheme="minorHAnsi"/>
          <w:sz w:val="24"/>
          <w:szCs w:val="24"/>
        </w:rPr>
      </w:pPr>
      <w:r w:rsidRPr="0056277A">
        <w:rPr>
          <w:rFonts w:asciiTheme="minorHAnsi" w:hAnsiTheme="minorHAnsi" w:cstheme="minorHAnsi"/>
          <w:sz w:val="24"/>
          <w:szCs w:val="24"/>
        </w:rPr>
        <w:t>Les engagements précisés ci-dessus resteront en vigueur jusqu'à la fin de la période de confidentialité.</w:t>
      </w:r>
    </w:p>
    <w:p w14:paraId="25D0B0EC" w14:textId="19FCEDB7" w:rsidR="00EF7ED8" w:rsidRPr="0056277A" w:rsidRDefault="00EF7ED8" w:rsidP="00D229D9">
      <w:pPr>
        <w:autoSpaceDE w:val="0"/>
        <w:adjustRightInd w:val="0"/>
        <w:spacing w:after="120" w:line="240" w:lineRule="auto"/>
        <w:jc w:val="both"/>
        <w:rPr>
          <w:rFonts w:cstheme="minorHAnsi"/>
          <w:sz w:val="24"/>
          <w:szCs w:val="24"/>
        </w:rPr>
      </w:pPr>
      <w:r w:rsidRPr="0056277A">
        <w:rPr>
          <w:rFonts w:cstheme="minorHAnsi"/>
          <w:sz w:val="24"/>
          <w:szCs w:val="24"/>
        </w:rPr>
        <w:t>Il est bien entendu que les obligations ci-dessus ne concernent pas les informations dont je pourrai</w:t>
      </w:r>
      <w:r w:rsidR="00821051">
        <w:rPr>
          <w:rFonts w:cstheme="minorHAnsi"/>
          <w:sz w:val="24"/>
          <w:szCs w:val="24"/>
        </w:rPr>
        <w:t>s</w:t>
      </w:r>
      <w:r w:rsidRPr="0056277A">
        <w:rPr>
          <w:rFonts w:cstheme="minorHAnsi"/>
          <w:sz w:val="24"/>
          <w:szCs w:val="24"/>
        </w:rPr>
        <w:t xml:space="preserve"> établir :</w:t>
      </w:r>
    </w:p>
    <w:p w14:paraId="522001F5" w14:textId="498FFE3F" w:rsidR="00EF7ED8" w:rsidRPr="0056277A" w:rsidRDefault="00EF7ED8" w:rsidP="00D229D9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/>
        <w:ind w:left="0"/>
        <w:contextualSpacing/>
        <w:rPr>
          <w:rFonts w:asciiTheme="minorHAnsi" w:hAnsiTheme="minorHAnsi" w:cstheme="minorHAnsi"/>
          <w:sz w:val="24"/>
          <w:szCs w:val="24"/>
        </w:rPr>
      </w:pPr>
      <w:r w:rsidRPr="0056277A">
        <w:rPr>
          <w:rFonts w:asciiTheme="minorHAnsi" w:hAnsiTheme="minorHAnsi" w:cstheme="minorHAnsi"/>
          <w:sz w:val="24"/>
          <w:szCs w:val="24"/>
        </w:rPr>
        <w:t>Qu’elles sont tombées dans le domaine public ou m’ont été révélées par un tiers, sans qu’i</w:t>
      </w:r>
      <w:r w:rsidR="0056277A">
        <w:rPr>
          <w:rFonts w:asciiTheme="minorHAnsi" w:hAnsiTheme="minorHAnsi" w:cstheme="minorHAnsi"/>
          <w:sz w:val="24"/>
          <w:szCs w:val="24"/>
        </w:rPr>
        <w:t xml:space="preserve">l </w:t>
      </w:r>
      <w:r w:rsidRPr="0056277A">
        <w:rPr>
          <w:rFonts w:asciiTheme="minorHAnsi" w:hAnsiTheme="minorHAnsi" w:cstheme="minorHAnsi"/>
          <w:sz w:val="24"/>
          <w:szCs w:val="24"/>
        </w:rPr>
        <w:t xml:space="preserve">y ait eu infraction au présent </w:t>
      </w:r>
      <w:r w:rsidR="0056277A" w:rsidRPr="0056277A">
        <w:rPr>
          <w:rFonts w:asciiTheme="minorHAnsi" w:hAnsiTheme="minorHAnsi" w:cstheme="minorHAnsi"/>
          <w:sz w:val="24"/>
          <w:szCs w:val="24"/>
        </w:rPr>
        <w:t>engagement</w:t>
      </w:r>
      <w:r w:rsidRPr="0056277A">
        <w:rPr>
          <w:rFonts w:asciiTheme="minorHAnsi" w:hAnsiTheme="minorHAnsi" w:cstheme="minorHAnsi"/>
          <w:sz w:val="24"/>
          <w:szCs w:val="24"/>
        </w:rPr>
        <w:t xml:space="preserve"> ;</w:t>
      </w:r>
    </w:p>
    <w:p w14:paraId="30F804FF" w14:textId="77777777" w:rsidR="00EF7ED8" w:rsidRPr="0056277A" w:rsidRDefault="00EF7ED8" w:rsidP="00D229D9">
      <w:pPr>
        <w:autoSpaceDE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56277A">
        <w:rPr>
          <w:rFonts w:cstheme="minorHAnsi"/>
          <w:sz w:val="24"/>
          <w:szCs w:val="24"/>
        </w:rPr>
        <w:t>Ou</w:t>
      </w:r>
      <w:proofErr w:type="gramEnd"/>
    </w:p>
    <w:p w14:paraId="35E4812E" w14:textId="77777777" w:rsidR="00EF7ED8" w:rsidRPr="0056277A" w:rsidRDefault="00EF7ED8" w:rsidP="00D229D9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/>
        <w:ind w:left="0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56277A">
        <w:rPr>
          <w:rFonts w:asciiTheme="minorHAnsi" w:hAnsiTheme="minorHAnsi" w:cstheme="minorHAnsi"/>
          <w:sz w:val="24"/>
          <w:szCs w:val="24"/>
        </w:rPr>
        <w:t>Qu’elles étaient en ma possession avant leur communication.</w:t>
      </w:r>
    </w:p>
    <w:p w14:paraId="1A3C93AF" w14:textId="77777777" w:rsidR="00EF7ED8" w:rsidRPr="0056277A" w:rsidRDefault="00EF7ED8" w:rsidP="00D229D9">
      <w:pPr>
        <w:autoSpaceDE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0FA6F7A" w14:textId="3CA7567B" w:rsidR="00EF7ED8" w:rsidRPr="0056277A" w:rsidRDefault="00EF7ED8" w:rsidP="00D229D9">
      <w:pPr>
        <w:autoSpaceDE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6277A">
        <w:rPr>
          <w:rFonts w:cstheme="minorHAnsi"/>
          <w:sz w:val="24"/>
          <w:szCs w:val="24"/>
        </w:rPr>
        <w:t>Fait à</w:t>
      </w:r>
      <w:r w:rsidR="00967414" w:rsidRPr="0056277A">
        <w:rPr>
          <w:rFonts w:cstheme="minorHAnsi"/>
          <w:sz w:val="24"/>
          <w:szCs w:val="24"/>
        </w:rPr>
        <w:t xml:space="preserve"> ………………………</w:t>
      </w:r>
      <w:proofErr w:type="gramStart"/>
      <w:r w:rsidR="00967414" w:rsidRPr="0056277A">
        <w:rPr>
          <w:rFonts w:cstheme="minorHAnsi"/>
          <w:sz w:val="24"/>
          <w:szCs w:val="24"/>
        </w:rPr>
        <w:t>…….</w:t>
      </w:r>
      <w:proofErr w:type="gramEnd"/>
      <w:r w:rsidRPr="0056277A">
        <w:rPr>
          <w:rFonts w:cstheme="minorHAnsi"/>
          <w:sz w:val="24"/>
          <w:szCs w:val="24"/>
        </w:rPr>
        <w:t>, le</w:t>
      </w:r>
      <w:r w:rsidR="00967414" w:rsidRPr="0056277A">
        <w:rPr>
          <w:rFonts w:cstheme="minorHAnsi"/>
          <w:sz w:val="24"/>
          <w:szCs w:val="24"/>
        </w:rPr>
        <w:t xml:space="preserve"> ………………….</w:t>
      </w:r>
      <w:r w:rsidRPr="0056277A">
        <w:rPr>
          <w:rFonts w:cstheme="minorHAnsi"/>
          <w:sz w:val="24"/>
          <w:szCs w:val="24"/>
        </w:rPr>
        <w:t>.</w:t>
      </w:r>
    </w:p>
    <w:p w14:paraId="29CC8811" w14:textId="77777777" w:rsidR="00EF7ED8" w:rsidRPr="0056277A" w:rsidRDefault="00EF7ED8" w:rsidP="00D229D9">
      <w:pPr>
        <w:autoSpaceDE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68CB212" w14:textId="77777777" w:rsidR="00EF7ED8" w:rsidRPr="0056277A" w:rsidRDefault="00EF7ED8" w:rsidP="00D229D9">
      <w:pPr>
        <w:autoSpaceDE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E98115C" w14:textId="77777777" w:rsidR="00EF7ED8" w:rsidRPr="0056277A" w:rsidRDefault="00EF7ED8" w:rsidP="00D229D9">
      <w:pPr>
        <w:autoSpaceDE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  <w:r w:rsidRPr="0056277A">
        <w:rPr>
          <w:rFonts w:cstheme="minorHAnsi"/>
          <w:sz w:val="24"/>
          <w:szCs w:val="24"/>
        </w:rPr>
        <w:t xml:space="preserve">Signature </w:t>
      </w:r>
    </w:p>
    <w:p w14:paraId="69433434" w14:textId="0C969EDA" w:rsidR="00EF7ED8" w:rsidRPr="0056277A" w:rsidRDefault="00EF7ED8" w:rsidP="00D229D9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56277A">
        <w:rPr>
          <w:rFonts w:cstheme="minorHAnsi"/>
          <w:sz w:val="24"/>
          <w:szCs w:val="24"/>
        </w:rPr>
        <w:t>Précédée de la mention « Lu et approuvé »</w:t>
      </w:r>
    </w:p>
    <w:sectPr w:rsidR="00EF7ED8" w:rsidRPr="0056277A" w:rsidSect="009674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CBC95" w14:textId="77777777" w:rsidR="00050FBE" w:rsidRDefault="00050FBE" w:rsidP="00526C74">
      <w:pPr>
        <w:spacing w:after="0" w:line="240" w:lineRule="auto"/>
      </w:pPr>
      <w:r>
        <w:separator/>
      </w:r>
    </w:p>
  </w:endnote>
  <w:endnote w:type="continuationSeparator" w:id="0">
    <w:p w14:paraId="763AFA23" w14:textId="77777777" w:rsidR="00050FBE" w:rsidRDefault="00050FBE" w:rsidP="0052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5E6E5" w14:textId="77777777" w:rsidR="0090289F" w:rsidRDefault="0090289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B616F" w14:textId="21B5B2B9" w:rsidR="0090289F" w:rsidRDefault="0090289F">
    <w:pPr>
      <w:pStyle w:val="Pieddepage"/>
    </w:pPr>
    <w:r>
      <w:t>Maj septembre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D97DA" w14:textId="77777777" w:rsidR="0090289F" w:rsidRDefault="0090289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03DF7" w14:textId="77777777" w:rsidR="00050FBE" w:rsidRDefault="00050FBE" w:rsidP="00526C74">
      <w:pPr>
        <w:spacing w:after="0" w:line="240" w:lineRule="auto"/>
      </w:pPr>
      <w:r>
        <w:separator/>
      </w:r>
    </w:p>
  </w:footnote>
  <w:footnote w:type="continuationSeparator" w:id="0">
    <w:p w14:paraId="54BD6973" w14:textId="77777777" w:rsidR="00050FBE" w:rsidRDefault="00050FBE" w:rsidP="00526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8ACBD" w14:textId="77777777" w:rsidR="0090289F" w:rsidRDefault="0090289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4FFA1" w14:textId="67A0A541" w:rsidR="003F4F67" w:rsidRDefault="003F4F67">
    <w:pPr>
      <w:pStyle w:val="En-tte"/>
    </w:pPr>
    <w:r w:rsidRPr="005F5745">
      <w:rPr>
        <w:rFonts w:ascii="Calibri" w:hAnsi="Calibri" w:cs="Calibri"/>
        <w:noProof/>
        <w:sz w:val="24"/>
        <w:szCs w:val="24"/>
        <w:lang w:eastAsia="fr-FR"/>
      </w:rPr>
      <w:drawing>
        <wp:inline distT="0" distB="0" distL="0" distR="0" wp14:anchorId="18F08F93" wp14:editId="4B88F963">
          <wp:extent cx="1846800" cy="637200"/>
          <wp:effectExtent l="0" t="0" r="1270" b="0"/>
          <wp:docPr id="3" name="Image 3" descr="https://www.univ-amu.fr/system/files/2021-01/DIRCOM-Logo_AMU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https://www.univ-amu.fr/system/files/2021-01/DIRCOM-Logo_AMU_CMJ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800" cy="63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43209" w14:textId="77777777" w:rsidR="0090289F" w:rsidRDefault="0090289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E76D93"/>
    <w:multiLevelType w:val="hybridMultilevel"/>
    <w:tmpl w:val="ED6021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014B5D"/>
    <w:multiLevelType w:val="hybridMultilevel"/>
    <w:tmpl w:val="ED98A5F8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560670F4"/>
    <w:multiLevelType w:val="hybridMultilevel"/>
    <w:tmpl w:val="7A800998"/>
    <w:lvl w:ilvl="0" w:tplc="5C582106">
      <w:start w:val="1"/>
      <w:numFmt w:val="bullet"/>
      <w:lvlText w:val="꙱"/>
      <w:lvlJc w:val="left"/>
      <w:pPr>
        <w:ind w:left="720" w:hanging="360"/>
      </w:pPr>
      <w:rPr>
        <w:rFonts w:ascii="Segoe UI" w:hAnsi="Segoe UI" w:cs="Segoe UI" w:hint="default"/>
        <w:b w:val="0"/>
        <w:i w:val="0"/>
        <w:color w:val="63003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7E6B47"/>
    <w:multiLevelType w:val="hybridMultilevel"/>
    <w:tmpl w:val="F4E23500"/>
    <w:lvl w:ilvl="0" w:tplc="A2841A64">
      <w:numFmt w:val="bullet"/>
      <w:lvlText w:val="-"/>
      <w:lvlJc w:val="left"/>
      <w:pPr>
        <w:ind w:left="-491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35B"/>
    <w:rsid w:val="00025489"/>
    <w:rsid w:val="00050FBE"/>
    <w:rsid w:val="00062E8A"/>
    <w:rsid w:val="00071097"/>
    <w:rsid w:val="000B0D1D"/>
    <w:rsid w:val="000C5DC3"/>
    <w:rsid w:val="00121113"/>
    <w:rsid w:val="0012159A"/>
    <w:rsid w:val="0027505F"/>
    <w:rsid w:val="003F4F67"/>
    <w:rsid w:val="003F7CEC"/>
    <w:rsid w:val="00401161"/>
    <w:rsid w:val="00406F47"/>
    <w:rsid w:val="00465A8B"/>
    <w:rsid w:val="004769F2"/>
    <w:rsid w:val="00526C74"/>
    <w:rsid w:val="005350AE"/>
    <w:rsid w:val="0056277A"/>
    <w:rsid w:val="005C5B7A"/>
    <w:rsid w:val="005C7529"/>
    <w:rsid w:val="00615364"/>
    <w:rsid w:val="00665C56"/>
    <w:rsid w:val="00667D63"/>
    <w:rsid w:val="00821051"/>
    <w:rsid w:val="0090289F"/>
    <w:rsid w:val="00933C58"/>
    <w:rsid w:val="00967414"/>
    <w:rsid w:val="00A4438F"/>
    <w:rsid w:val="00A84927"/>
    <w:rsid w:val="00AC2E35"/>
    <w:rsid w:val="00B107A9"/>
    <w:rsid w:val="00B42C26"/>
    <w:rsid w:val="00B45206"/>
    <w:rsid w:val="00BB0729"/>
    <w:rsid w:val="00C02D49"/>
    <w:rsid w:val="00CA7812"/>
    <w:rsid w:val="00CB6617"/>
    <w:rsid w:val="00D17E9F"/>
    <w:rsid w:val="00D229D9"/>
    <w:rsid w:val="00D5035B"/>
    <w:rsid w:val="00DA6A9A"/>
    <w:rsid w:val="00E82F1E"/>
    <w:rsid w:val="00EB60D1"/>
    <w:rsid w:val="00EF7ED8"/>
    <w:rsid w:val="00F45EC7"/>
    <w:rsid w:val="00F90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13DF32C"/>
  <w15:chartTrackingRefBased/>
  <w15:docId w15:val="{613DD338-97CD-4E24-AEFD-5F37A390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26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6C74"/>
  </w:style>
  <w:style w:type="paragraph" w:styleId="Pieddepage">
    <w:name w:val="footer"/>
    <w:basedOn w:val="Normal"/>
    <w:link w:val="PieddepageCar"/>
    <w:uiPriority w:val="99"/>
    <w:unhideWhenUsed/>
    <w:rsid w:val="00526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6C74"/>
  </w:style>
  <w:style w:type="table" w:styleId="Grilledutableau">
    <w:name w:val="Table Grid"/>
    <w:basedOn w:val="TableauNormal"/>
    <w:uiPriority w:val="39"/>
    <w:rsid w:val="003F4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0C5DC3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5350AE"/>
    <w:pPr>
      <w:spacing w:after="120" w:line="240" w:lineRule="auto"/>
      <w:jc w:val="both"/>
    </w:pPr>
    <w:rPr>
      <w:rFonts w:ascii="Open Sans" w:eastAsia="Times New Roman" w:hAnsi="Open Sans" w:cs="Times New Roman"/>
      <w:color w:val="00000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65A8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65A8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65A8B"/>
    <w:rPr>
      <w:vertAlign w:val="superscript"/>
    </w:rPr>
  </w:style>
  <w:style w:type="table" w:styleId="Grilledetableauclaire">
    <w:name w:val="Grid Table Light"/>
    <w:basedOn w:val="TableauNormal"/>
    <w:uiPriority w:val="40"/>
    <w:rsid w:val="00C02D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9F9D6-B7A0-4532-8E2D-7DD044F13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04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les catherine</dc:creator>
  <cp:keywords/>
  <dc:description/>
  <cp:lastModifiedBy>AUFRAY Aurelie</cp:lastModifiedBy>
  <cp:revision>2</cp:revision>
  <cp:lastPrinted>2023-09-26T06:37:00Z</cp:lastPrinted>
  <dcterms:created xsi:type="dcterms:W3CDTF">2023-09-26T06:37:00Z</dcterms:created>
  <dcterms:modified xsi:type="dcterms:W3CDTF">2023-09-26T06:37:00Z</dcterms:modified>
</cp:coreProperties>
</file>